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C6" w:rsidRDefault="00273E61" w:rsidP="00EE3FC6">
      <w:pPr>
        <w:pStyle w:val="1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3FADD04C" wp14:editId="0A1CC97B">
            <wp:extent cx="30956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10" w:rsidRPr="00D04910" w:rsidRDefault="004655F8" w:rsidP="00D04910">
      <w:pPr>
        <w:tabs>
          <w:tab w:val="center" w:pos="4819"/>
          <w:tab w:val="left" w:pos="9639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04910" w:rsidRPr="00D04910">
        <w:rPr>
          <w:rFonts w:ascii="Times New Roman" w:hAnsi="Times New Roman"/>
          <w:b/>
          <w:bCs/>
          <w:sz w:val="28"/>
          <w:szCs w:val="28"/>
        </w:rPr>
        <w:t xml:space="preserve">ЗДОЛБУНІВСЬКА МІСЬКА РАДА             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D04910" w:rsidRPr="00D04910" w:rsidRDefault="00D04910" w:rsidP="00D049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D04910" w:rsidRPr="00D04910" w:rsidRDefault="00D04910" w:rsidP="00D04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D04910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 w:rsidRPr="00D04910"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EE3FC6" w:rsidRPr="00497DFB" w:rsidRDefault="00EE3FC6" w:rsidP="00D04910">
      <w:pPr>
        <w:tabs>
          <w:tab w:val="center" w:pos="4819"/>
          <w:tab w:val="left" w:pos="81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655F8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7DFB">
        <w:rPr>
          <w:rFonts w:ascii="Times New Roman" w:hAnsi="Times New Roman"/>
          <w:sz w:val="28"/>
          <w:szCs w:val="28"/>
          <w:lang w:eastAsia="ru-RU"/>
        </w:rPr>
        <w:t>в</w:t>
      </w:r>
      <w:proofErr w:type="spellStart"/>
      <w:r w:rsidRPr="00497DFB">
        <w:rPr>
          <w:rFonts w:ascii="Times New Roman" w:hAnsi="Times New Roman"/>
          <w:sz w:val="28"/>
          <w:szCs w:val="28"/>
          <w:lang w:val="ru-RU" w:eastAsia="ru-RU"/>
        </w:rPr>
        <w:t>ід</w:t>
      </w:r>
      <w:proofErr w:type="spellEnd"/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6F8">
        <w:rPr>
          <w:rFonts w:ascii="Times New Roman" w:hAnsi="Times New Roman"/>
          <w:sz w:val="28"/>
          <w:szCs w:val="28"/>
          <w:lang w:val="ru-RU" w:eastAsia="ru-RU"/>
        </w:rPr>
        <w:t xml:space="preserve">05 </w:t>
      </w:r>
      <w:proofErr w:type="spellStart"/>
      <w:r w:rsidR="00BC66F8">
        <w:rPr>
          <w:rFonts w:ascii="Times New Roman" w:hAnsi="Times New Roman"/>
          <w:sz w:val="28"/>
          <w:szCs w:val="28"/>
          <w:lang w:val="ru-RU" w:eastAsia="ru-RU"/>
        </w:rPr>
        <w:t>червня</w:t>
      </w:r>
      <w:proofErr w:type="spellEnd"/>
      <w:r w:rsidR="00BC66F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215F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BC66F8">
        <w:rPr>
          <w:rFonts w:ascii="Times New Roman" w:hAnsi="Times New Roman"/>
          <w:sz w:val="28"/>
          <w:szCs w:val="28"/>
          <w:lang w:eastAsia="ru-RU"/>
        </w:rPr>
        <w:t>4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 xml:space="preserve"> року                                    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9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497D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97DFB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5276C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607B">
        <w:rPr>
          <w:rFonts w:ascii="Times New Roman" w:hAnsi="Times New Roman"/>
          <w:sz w:val="28"/>
          <w:szCs w:val="28"/>
          <w:lang w:val="ru-RU" w:eastAsia="ru-RU"/>
        </w:rPr>
        <w:t>2192</w:t>
      </w:r>
    </w:p>
    <w:p w:rsidR="00EE3FC6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9"/>
      </w:tblGrid>
      <w:tr w:rsidR="00FC7E53" w:rsidTr="00246A0B">
        <w:tc>
          <w:tcPr>
            <w:tcW w:w="5529" w:type="dxa"/>
          </w:tcPr>
          <w:p w:rsidR="00FC7E53" w:rsidRDefault="00FC7E53" w:rsidP="00D5607B">
            <w:pPr>
              <w:pStyle w:val="a4"/>
              <w:spacing w:after="0" w:line="240" w:lineRule="atLeast"/>
              <w:ind w:firstLine="0"/>
              <w:rPr>
                <w:rFonts w:ascii="Times New Roman" w:hAnsi="Times New Roman"/>
                <w:szCs w:val="28"/>
                <w:lang w:eastAsia="ru-RU"/>
              </w:rPr>
            </w:pPr>
            <w:r w:rsidRPr="0029364A">
              <w:rPr>
                <w:rFonts w:ascii="Times New Roman" w:hAnsi="Times New Roman"/>
                <w:bCs/>
              </w:rPr>
              <w:t xml:space="preserve">Про </w:t>
            </w:r>
            <w:r w:rsidR="005E56F8">
              <w:rPr>
                <w:rFonts w:ascii="Times New Roman" w:hAnsi="Times New Roman"/>
                <w:bCs/>
              </w:rPr>
              <w:t>в</w:t>
            </w:r>
            <w:r w:rsidR="00BC66F8">
              <w:rPr>
                <w:rFonts w:ascii="Times New Roman" w:hAnsi="Times New Roman"/>
                <w:bCs/>
              </w:rPr>
              <w:t>ик</w:t>
            </w:r>
            <w:r w:rsidR="005E56F8">
              <w:rPr>
                <w:rFonts w:ascii="Times New Roman" w:hAnsi="Times New Roman"/>
                <w:bCs/>
              </w:rPr>
              <w:t xml:space="preserve">лючення </w:t>
            </w:r>
            <w:r>
              <w:rPr>
                <w:rFonts w:ascii="Times New Roman" w:hAnsi="Times New Roman"/>
                <w:bCs/>
              </w:rPr>
              <w:t xml:space="preserve">комунального майна </w:t>
            </w:r>
            <w:r w:rsidR="00BC66F8">
              <w:rPr>
                <w:rFonts w:ascii="Times New Roman" w:hAnsi="Times New Roman"/>
                <w:bCs/>
              </w:rPr>
              <w:t>з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 xml:space="preserve"> </w:t>
            </w:r>
            <w:r w:rsidR="00D5607B">
              <w:rPr>
                <w:rFonts w:ascii="Times New Roman" w:hAnsi="Times New Roman"/>
                <w:bCs/>
              </w:rPr>
              <w:t>П</w:t>
            </w:r>
            <w:r w:rsidRPr="0029364A">
              <w:rPr>
                <w:rFonts w:ascii="Times New Roman" w:hAnsi="Times New Roman"/>
                <w:bCs/>
              </w:rPr>
              <w:t>ереліку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об’єктів комунальної власності Здолбунівської міської</w:t>
            </w:r>
            <w:r w:rsidRPr="00263226"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територіальної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 xml:space="preserve">громади, що підлягають </w:t>
            </w:r>
            <w:r>
              <w:rPr>
                <w:rFonts w:ascii="Times New Roman" w:hAnsi="Times New Roman"/>
                <w:bCs/>
              </w:rPr>
              <w:t>приватизації, затвердженого рішенням Здолбунівської міської ради від 19 травня 2021 року №271</w:t>
            </w:r>
          </w:p>
        </w:tc>
        <w:tc>
          <w:tcPr>
            <w:tcW w:w="4099" w:type="dxa"/>
          </w:tcPr>
          <w:p w:rsidR="00FC7E53" w:rsidRDefault="00FC7E53" w:rsidP="00EE3FC6">
            <w:pPr>
              <w:tabs>
                <w:tab w:val="left" w:pos="8505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7E53" w:rsidRPr="00497DFB" w:rsidRDefault="00FC7E53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сь статтями 26,60 Закону України «Про місцеве самоврядування в Україні» та статтею 11 Закону України «Про приватизацію державного і комунального майна», </w:t>
      </w:r>
      <w:r w:rsidR="0060039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C66F8">
        <w:rPr>
          <w:rFonts w:ascii="Times New Roman" w:eastAsia="Times New Roman" w:hAnsi="Times New Roman"/>
          <w:sz w:val="28"/>
          <w:szCs w:val="28"/>
          <w:lang w:eastAsia="uk-UA"/>
        </w:rPr>
        <w:t xml:space="preserve">беручи до уваги Витяг з Державного реєстру речових прав </w:t>
      </w:r>
      <w:r w:rsidR="00CE5B96">
        <w:rPr>
          <w:rFonts w:ascii="Times New Roman" w:eastAsia="Times New Roman" w:hAnsi="Times New Roman"/>
          <w:sz w:val="28"/>
          <w:szCs w:val="28"/>
          <w:lang w:eastAsia="uk-UA"/>
        </w:rPr>
        <w:t>на нерухоме майно про реєстрацію права власності</w:t>
      </w:r>
      <w:r w:rsidR="00BC66F8">
        <w:rPr>
          <w:rFonts w:ascii="Times New Roman" w:eastAsia="Times New Roman" w:hAnsi="Times New Roman"/>
          <w:sz w:val="28"/>
          <w:szCs w:val="28"/>
          <w:lang w:eastAsia="uk-UA"/>
        </w:rPr>
        <w:t xml:space="preserve"> від</w:t>
      </w:r>
      <w:r w:rsidR="009C4A3F">
        <w:rPr>
          <w:rFonts w:ascii="Times New Roman" w:eastAsia="Times New Roman" w:hAnsi="Times New Roman"/>
          <w:sz w:val="28"/>
          <w:szCs w:val="28"/>
          <w:lang w:eastAsia="uk-UA"/>
        </w:rPr>
        <w:t xml:space="preserve"> 20.05.2024 </w:t>
      </w:r>
      <w:r w:rsidR="00BC66F8">
        <w:rPr>
          <w:rFonts w:ascii="Times New Roman" w:eastAsia="Times New Roman" w:hAnsi="Times New Roman"/>
          <w:sz w:val="28"/>
          <w:szCs w:val="28"/>
          <w:lang w:eastAsia="uk-UA"/>
        </w:rPr>
        <w:t>№</w:t>
      </w:r>
      <w:r w:rsidR="009C4A3F">
        <w:rPr>
          <w:rFonts w:ascii="Times New Roman" w:eastAsia="Times New Roman" w:hAnsi="Times New Roman"/>
          <w:sz w:val="28"/>
          <w:szCs w:val="28"/>
          <w:lang w:eastAsia="uk-UA"/>
        </w:rPr>
        <w:t>379332712</w:t>
      </w:r>
      <w:r w:rsidR="0060039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долбунівська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міська рада</w:t>
      </w: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63226" w:rsidRPr="00263226" w:rsidRDefault="00263226" w:rsidP="00263226">
      <w:pPr>
        <w:shd w:val="clear" w:color="auto" w:fill="FFFFFF"/>
        <w:spacing w:after="100" w:afterAutospacing="1" w:line="180" w:lineRule="atLeas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bCs/>
          <w:sz w:val="28"/>
          <w:szCs w:val="28"/>
          <w:lang w:eastAsia="uk-UA"/>
        </w:rPr>
        <w:t>В И Р І Ш И Л А:</w:t>
      </w:r>
    </w:p>
    <w:p w:rsidR="00F461D6" w:rsidRPr="001E5029" w:rsidRDefault="00263226" w:rsidP="001E5029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BC66F8">
        <w:rPr>
          <w:rFonts w:ascii="Times New Roman" w:eastAsia="Times New Roman" w:hAnsi="Times New Roman"/>
          <w:sz w:val="28"/>
          <w:szCs w:val="28"/>
          <w:lang w:eastAsia="uk-UA"/>
        </w:rPr>
        <w:t>ик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лючити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45491">
        <w:rPr>
          <w:rFonts w:ascii="Times New Roman" w:eastAsia="Times New Roman" w:hAnsi="Times New Roman"/>
          <w:sz w:val="28"/>
          <w:szCs w:val="28"/>
          <w:lang w:eastAsia="uk-UA"/>
        </w:rPr>
        <w:t>позиції 4 – 8 з</w:t>
      </w:r>
      <w:r w:rsidR="00BC66F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45491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>ерелік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об’єктів </w:t>
      </w:r>
      <w:r w:rsidRPr="001E5029">
        <w:rPr>
          <w:rFonts w:ascii="Times New Roman" w:eastAsia="Times New Roman" w:hAnsi="Times New Roman"/>
          <w:bCs/>
          <w:sz w:val="28"/>
          <w:szCs w:val="28"/>
          <w:lang w:eastAsia="uk-UA"/>
        </w:rPr>
        <w:t>комунальної власності Здолбунівської міської територіальної громади</w:t>
      </w:r>
      <w:r w:rsidRPr="001E5029">
        <w:rPr>
          <w:rFonts w:ascii="Times New Roman" w:eastAsia="Times New Roman" w:hAnsi="Times New Roman"/>
          <w:b/>
          <w:sz w:val="28"/>
          <w:szCs w:val="28"/>
          <w:lang w:eastAsia="uk-UA"/>
        </w:rPr>
        <w:t>,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що підлягають приватизації,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затверджен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м Здолбунівської  міської рад</w:t>
      </w:r>
      <w:r w:rsidR="00245491">
        <w:rPr>
          <w:rFonts w:ascii="Times New Roman" w:eastAsia="Times New Roman" w:hAnsi="Times New Roman"/>
          <w:sz w:val="28"/>
          <w:szCs w:val="28"/>
          <w:lang w:eastAsia="uk-UA"/>
        </w:rPr>
        <w:t>и від 19 травня 2021 року №271.</w:t>
      </w:r>
    </w:p>
    <w:p w:rsidR="00263226" w:rsidRPr="00263226" w:rsidRDefault="00263226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2. Контроль за виконанням рішення покласти на постійну комісію  з питань житл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ово-комунального господарства,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Войцеховський</w:t>
      </w:r>
      <w:proofErr w:type="spellEnd"/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 О.І.).</w:t>
      </w:r>
    </w:p>
    <w:p w:rsidR="001E5029" w:rsidRDefault="001E5029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D5607B" w:rsidRDefault="00D5607B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D5607B" w:rsidRDefault="00D5607B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bookmarkStart w:id="0" w:name="_GoBack"/>
      <w:bookmarkEnd w:id="0"/>
    </w:p>
    <w:p w:rsidR="00EE3FC6" w:rsidRDefault="00EE3FC6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6A3619">
        <w:rPr>
          <w:rFonts w:ascii="Times New Roman" w:hAnsi="Times New Roman"/>
          <w:bCs/>
          <w:szCs w:val="28"/>
        </w:rPr>
        <w:t xml:space="preserve">Міський голова                                       </w:t>
      </w:r>
      <w:r>
        <w:rPr>
          <w:rFonts w:ascii="Times New Roman" w:hAnsi="Times New Roman"/>
          <w:bCs/>
          <w:szCs w:val="28"/>
        </w:rPr>
        <w:t xml:space="preserve">     </w:t>
      </w:r>
      <w:r w:rsidRPr="006A3619">
        <w:rPr>
          <w:rFonts w:ascii="Times New Roman" w:hAnsi="Times New Roman"/>
          <w:bCs/>
          <w:szCs w:val="28"/>
        </w:rPr>
        <w:t xml:space="preserve">        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</w:t>
      </w:r>
      <w:r w:rsidR="00300A98">
        <w:rPr>
          <w:rFonts w:ascii="Times New Roman" w:hAnsi="Times New Roman"/>
          <w:bCs/>
          <w:szCs w:val="28"/>
          <w:lang w:val="ru-RU"/>
        </w:rPr>
        <w:t xml:space="preserve">    </w:t>
      </w:r>
      <w:r w:rsidRPr="006A3619">
        <w:rPr>
          <w:rFonts w:ascii="Times New Roman" w:hAnsi="Times New Roman"/>
          <w:bCs/>
          <w:szCs w:val="28"/>
          <w:lang w:val="ru-RU"/>
        </w:rPr>
        <w:t xml:space="preserve">             </w:t>
      </w:r>
      <w:r>
        <w:rPr>
          <w:rFonts w:ascii="Times New Roman" w:hAnsi="Times New Roman"/>
          <w:bCs/>
          <w:szCs w:val="28"/>
        </w:rPr>
        <w:t xml:space="preserve"> Владислав СУХЛЯК</w:t>
      </w:r>
    </w:p>
    <w:p w:rsidR="00F26AAA" w:rsidRDefault="00F26AAA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F26AAA" w:rsidRDefault="00F26AAA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F26AAA" w:rsidRDefault="00F26AAA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D5607B" w:rsidRDefault="00D5607B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p w:rsidR="00F26AAA" w:rsidRPr="00AF0CC1" w:rsidRDefault="00F26AAA" w:rsidP="00F26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C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КУШ ПОГОДЖЕННЯ</w:t>
      </w:r>
    </w:p>
    <w:p w:rsidR="00F26AAA" w:rsidRPr="00AF0CC1" w:rsidRDefault="00F26AAA" w:rsidP="00F26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CC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CC1">
        <w:rPr>
          <w:rFonts w:ascii="Times New Roman" w:eastAsia="Times New Roman" w:hAnsi="Times New Roman"/>
          <w:sz w:val="28"/>
          <w:szCs w:val="28"/>
          <w:lang w:eastAsia="ru-RU"/>
        </w:rPr>
        <w:t>рішення Здолбунівської міської ради</w:t>
      </w:r>
    </w:p>
    <w:p w:rsidR="00F26AAA" w:rsidRPr="0063295A" w:rsidRDefault="00F26AAA" w:rsidP="00F26AAA">
      <w:pPr>
        <w:pStyle w:val="a4"/>
        <w:spacing w:line="240" w:lineRule="atLeast"/>
        <w:ind w:firstLine="0"/>
        <w:jc w:val="center"/>
        <w:rPr>
          <w:szCs w:val="28"/>
        </w:rPr>
      </w:pPr>
      <w:r w:rsidRPr="00AF0CC1">
        <w:rPr>
          <w:rFonts w:ascii="Times New Roman" w:eastAsia="Times New Roman" w:hAnsi="Times New Roman"/>
          <w:szCs w:val="28"/>
          <w:lang w:eastAsia="ru-RU"/>
        </w:rPr>
        <w:t>«</w:t>
      </w:r>
      <w:r w:rsidRPr="0029364A">
        <w:rPr>
          <w:rFonts w:ascii="Times New Roman" w:hAnsi="Times New Roman"/>
          <w:bCs/>
        </w:rPr>
        <w:t xml:space="preserve">Про </w:t>
      </w:r>
      <w:r>
        <w:rPr>
          <w:rFonts w:ascii="Times New Roman" w:hAnsi="Times New Roman"/>
          <w:bCs/>
        </w:rPr>
        <w:t xml:space="preserve">виключення комунального майна з </w:t>
      </w:r>
      <w:r w:rsidRPr="0029364A">
        <w:rPr>
          <w:rFonts w:ascii="Times New Roman" w:hAnsi="Times New Roman"/>
          <w:bCs/>
        </w:rPr>
        <w:t xml:space="preserve"> </w:t>
      </w:r>
      <w:r w:rsidR="00D5607B">
        <w:rPr>
          <w:rFonts w:ascii="Times New Roman" w:hAnsi="Times New Roman"/>
          <w:bCs/>
        </w:rPr>
        <w:t>П</w:t>
      </w:r>
      <w:r w:rsidRPr="0029364A">
        <w:rPr>
          <w:rFonts w:ascii="Times New Roman" w:hAnsi="Times New Roman"/>
          <w:bCs/>
        </w:rPr>
        <w:t>ереліку</w:t>
      </w:r>
      <w:r>
        <w:rPr>
          <w:rFonts w:ascii="Times New Roman" w:hAnsi="Times New Roman"/>
          <w:bCs/>
        </w:rPr>
        <w:t xml:space="preserve"> </w:t>
      </w:r>
      <w:r w:rsidRPr="0029364A">
        <w:rPr>
          <w:rFonts w:ascii="Times New Roman" w:hAnsi="Times New Roman"/>
          <w:bCs/>
        </w:rPr>
        <w:t>об’єктів комунальної власності Здолбунівської міської</w:t>
      </w:r>
      <w:r w:rsidRPr="00263226">
        <w:rPr>
          <w:rFonts w:ascii="Times New Roman" w:hAnsi="Times New Roman"/>
          <w:bCs/>
        </w:rPr>
        <w:t xml:space="preserve"> </w:t>
      </w:r>
      <w:r w:rsidRPr="0029364A">
        <w:rPr>
          <w:rFonts w:ascii="Times New Roman" w:hAnsi="Times New Roman"/>
          <w:bCs/>
        </w:rPr>
        <w:t>територіальної</w:t>
      </w:r>
      <w:r>
        <w:rPr>
          <w:rFonts w:ascii="Times New Roman" w:hAnsi="Times New Roman"/>
          <w:bCs/>
        </w:rPr>
        <w:t xml:space="preserve"> </w:t>
      </w:r>
      <w:r w:rsidRPr="0029364A">
        <w:rPr>
          <w:rFonts w:ascii="Times New Roman" w:hAnsi="Times New Roman"/>
          <w:bCs/>
        </w:rPr>
        <w:t xml:space="preserve">громади, що підлягають </w:t>
      </w:r>
      <w:r>
        <w:rPr>
          <w:rFonts w:ascii="Times New Roman" w:hAnsi="Times New Roman"/>
          <w:bCs/>
        </w:rPr>
        <w:t>приватизації, затвердженого рішенням Здолбунівської міської ради від 19 травня 2021 року №271</w:t>
      </w:r>
      <w:r>
        <w:rPr>
          <w:rFonts w:ascii="Times New Roman" w:hAnsi="Times New Roman"/>
          <w:bCs/>
          <w:szCs w:val="28"/>
        </w:rPr>
        <w:t>»</w:t>
      </w:r>
    </w:p>
    <w:p w:rsidR="00F26AAA" w:rsidRPr="00AF0CC1" w:rsidRDefault="00F26AAA" w:rsidP="00F26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CC1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.06.2024</w:t>
      </w:r>
      <w:r w:rsidRPr="00AF0CC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5607B">
        <w:rPr>
          <w:rFonts w:ascii="Times New Roman" w:eastAsia="Times New Roman" w:hAnsi="Times New Roman"/>
          <w:sz w:val="28"/>
          <w:szCs w:val="28"/>
          <w:lang w:eastAsia="ru-RU"/>
        </w:rPr>
        <w:t>2192</w:t>
      </w:r>
    </w:p>
    <w:p w:rsidR="00F26AAA" w:rsidRPr="00AF0CC1" w:rsidRDefault="00F26AAA" w:rsidP="00F26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AAA" w:rsidRPr="00AF0CC1" w:rsidRDefault="00D5607B" w:rsidP="00F26AAA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26AAA" w:rsidRPr="00AF0CC1">
        <w:rPr>
          <w:rFonts w:ascii="Times New Roman" w:eastAsia="Times New Roman" w:hAnsi="Times New Roman"/>
          <w:sz w:val="28"/>
          <w:szCs w:val="28"/>
          <w:lang w:eastAsia="ru-RU"/>
        </w:rPr>
        <w:t>ішення підготував:</w:t>
      </w:r>
    </w:p>
    <w:p w:rsidR="00F26AAA" w:rsidRPr="00AF0CC1" w:rsidRDefault="00F26AAA" w:rsidP="00F26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F26AAA" w:rsidRPr="00AF0CC1" w:rsidTr="00815E74">
        <w:tc>
          <w:tcPr>
            <w:tcW w:w="4253" w:type="dxa"/>
          </w:tcPr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 відділу приватизації,</w:t>
            </w:r>
          </w:p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альної власності та житлових питань міської ради</w:t>
            </w:r>
          </w:p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F26AAA" w:rsidRPr="00AF0CC1" w:rsidRDefault="00F26AAA" w:rsidP="00815E74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Наталія БІНДЮК                               </w:t>
            </w:r>
          </w:p>
        </w:tc>
      </w:tr>
    </w:tbl>
    <w:p w:rsidR="00F26AAA" w:rsidRPr="00AF0CC1" w:rsidRDefault="00F26AAA" w:rsidP="00F26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26AAA" w:rsidRPr="00AF0CC1" w:rsidRDefault="00F26AAA" w:rsidP="00F26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CC1">
        <w:rPr>
          <w:rFonts w:ascii="Times New Roman" w:eastAsia="Times New Roman" w:hAnsi="Times New Roman"/>
          <w:sz w:val="28"/>
          <w:szCs w:val="28"/>
          <w:lang w:eastAsia="ru-RU"/>
        </w:rPr>
        <w:t>ПОГОДЖЕНО:</w:t>
      </w:r>
    </w:p>
    <w:p w:rsidR="00F26AAA" w:rsidRPr="00AF0CC1" w:rsidRDefault="00F26AAA" w:rsidP="00F26A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F26AAA" w:rsidRPr="00AF0CC1" w:rsidTr="00815E74">
        <w:tc>
          <w:tcPr>
            <w:tcW w:w="4253" w:type="dxa"/>
          </w:tcPr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                        </w:t>
            </w:r>
          </w:p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5493" w:type="dxa"/>
          </w:tcPr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Юрій СОСЮК</w:t>
            </w:r>
          </w:p>
        </w:tc>
      </w:tr>
      <w:tr w:rsidR="00F26AAA" w:rsidRPr="00AF0CC1" w:rsidTr="00815E74">
        <w:tc>
          <w:tcPr>
            <w:tcW w:w="4253" w:type="dxa"/>
          </w:tcPr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 міської ради</w:t>
            </w:r>
          </w:p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Валентина КАПІТУЛА</w:t>
            </w:r>
          </w:p>
        </w:tc>
      </w:tr>
      <w:tr w:rsidR="00F26AAA" w:rsidRPr="00AF0CC1" w:rsidTr="00815E74">
        <w:tc>
          <w:tcPr>
            <w:tcW w:w="4253" w:type="dxa"/>
          </w:tcPr>
          <w:p w:rsidR="00F26AAA" w:rsidRPr="00AF0CC1" w:rsidRDefault="00F26AAA" w:rsidP="00815E74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F26AAA" w:rsidRPr="00AF0CC1" w:rsidRDefault="00F26AAA" w:rsidP="00815E74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F26AAA" w:rsidRPr="00AF0CC1" w:rsidRDefault="00F26AAA" w:rsidP="00815E74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493" w:type="dxa"/>
          </w:tcPr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Володимир ДАЦЮК</w:t>
            </w:r>
          </w:p>
        </w:tc>
      </w:tr>
      <w:tr w:rsidR="00F26AAA" w:rsidRPr="00AF0CC1" w:rsidTr="00815E74">
        <w:tc>
          <w:tcPr>
            <w:tcW w:w="4253" w:type="dxa"/>
          </w:tcPr>
          <w:p w:rsidR="00F26AAA" w:rsidRPr="00AF0CC1" w:rsidRDefault="00F26AAA" w:rsidP="00815E74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 з юридичної роботи та питань персоналу апарату міської ради</w:t>
            </w:r>
          </w:p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Світлана ГЕРАСИМЮК</w:t>
            </w:r>
          </w:p>
        </w:tc>
      </w:tr>
      <w:tr w:rsidR="00F26AAA" w:rsidRPr="00AF0CC1" w:rsidTr="00815E74">
        <w:tc>
          <w:tcPr>
            <w:tcW w:w="4253" w:type="dxa"/>
          </w:tcPr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вноважена особа з питань запобігання та виявлення корупції в Здолбунівській міській раді</w:t>
            </w:r>
          </w:p>
          <w:p w:rsidR="00F26AAA" w:rsidRPr="00AF0CC1" w:rsidRDefault="00F26AAA" w:rsidP="00815E7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493" w:type="dxa"/>
          </w:tcPr>
          <w:p w:rsidR="00F26AAA" w:rsidRPr="00AF0CC1" w:rsidRDefault="00F26AAA" w:rsidP="00815E74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AAA" w:rsidRPr="00AF0CC1" w:rsidRDefault="00F26AAA" w:rsidP="00815E74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Тетяна ФЕСЮК</w:t>
            </w:r>
          </w:p>
        </w:tc>
      </w:tr>
    </w:tbl>
    <w:p w:rsidR="00F26AAA" w:rsidRDefault="00F26AAA" w:rsidP="00F26AAA">
      <w:pPr>
        <w:pStyle w:val="a4"/>
        <w:ind w:firstLine="0"/>
        <w:jc w:val="left"/>
        <w:rPr>
          <w:rFonts w:ascii="Times New Roman" w:hAnsi="Times New Roman"/>
          <w:bCs/>
          <w:szCs w:val="28"/>
        </w:rPr>
      </w:pPr>
    </w:p>
    <w:p w:rsidR="00F26AAA" w:rsidRPr="006A3619" w:rsidRDefault="00F26AAA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</w:p>
    <w:sectPr w:rsidR="00F26AAA" w:rsidRPr="006A3619" w:rsidSect="001E5029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FF" w:rsidRDefault="008345FF" w:rsidP="00D04910">
      <w:pPr>
        <w:spacing w:after="0" w:line="240" w:lineRule="auto"/>
      </w:pPr>
      <w:r>
        <w:separator/>
      </w:r>
    </w:p>
  </w:endnote>
  <w:endnote w:type="continuationSeparator" w:id="0">
    <w:p w:rsidR="008345FF" w:rsidRDefault="008345FF" w:rsidP="00D0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FF" w:rsidRDefault="008345FF" w:rsidP="00D04910">
      <w:pPr>
        <w:spacing w:after="0" w:line="240" w:lineRule="auto"/>
      </w:pPr>
      <w:r>
        <w:separator/>
      </w:r>
    </w:p>
  </w:footnote>
  <w:footnote w:type="continuationSeparator" w:id="0">
    <w:p w:rsidR="008345FF" w:rsidRDefault="008345FF" w:rsidP="00D0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7C53D9"/>
    <w:multiLevelType w:val="hybridMultilevel"/>
    <w:tmpl w:val="C53ADF5A"/>
    <w:lvl w:ilvl="0" w:tplc="825EB1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C6"/>
    <w:rsid w:val="00002261"/>
    <w:rsid w:val="000139D3"/>
    <w:rsid w:val="00033F7B"/>
    <w:rsid w:val="00041800"/>
    <w:rsid w:val="000A35C9"/>
    <w:rsid w:val="000D34B8"/>
    <w:rsid w:val="000F599D"/>
    <w:rsid w:val="00163976"/>
    <w:rsid w:val="001A3976"/>
    <w:rsid w:val="001B1195"/>
    <w:rsid w:val="001E5029"/>
    <w:rsid w:val="002215F0"/>
    <w:rsid w:val="00245491"/>
    <w:rsid w:val="00246A0B"/>
    <w:rsid w:val="00263226"/>
    <w:rsid w:val="00273E61"/>
    <w:rsid w:val="00297CF0"/>
    <w:rsid w:val="00300A98"/>
    <w:rsid w:val="0030327F"/>
    <w:rsid w:val="003451B4"/>
    <w:rsid w:val="003B4570"/>
    <w:rsid w:val="00414A8C"/>
    <w:rsid w:val="00414AAD"/>
    <w:rsid w:val="00453DCF"/>
    <w:rsid w:val="004655F8"/>
    <w:rsid w:val="0049428B"/>
    <w:rsid w:val="00507914"/>
    <w:rsid w:val="005141F1"/>
    <w:rsid w:val="005276C2"/>
    <w:rsid w:val="00544FF2"/>
    <w:rsid w:val="005A118F"/>
    <w:rsid w:val="005E56F8"/>
    <w:rsid w:val="005F40F4"/>
    <w:rsid w:val="00600391"/>
    <w:rsid w:val="00607908"/>
    <w:rsid w:val="00615925"/>
    <w:rsid w:val="00636E55"/>
    <w:rsid w:val="00676959"/>
    <w:rsid w:val="00680AC8"/>
    <w:rsid w:val="006A1B39"/>
    <w:rsid w:val="006E22AD"/>
    <w:rsid w:val="006F16F3"/>
    <w:rsid w:val="00724149"/>
    <w:rsid w:val="0078386E"/>
    <w:rsid w:val="007B72B8"/>
    <w:rsid w:val="008104A4"/>
    <w:rsid w:val="008119F6"/>
    <w:rsid w:val="00813821"/>
    <w:rsid w:val="008206FE"/>
    <w:rsid w:val="008229A4"/>
    <w:rsid w:val="008345FF"/>
    <w:rsid w:val="008A1F26"/>
    <w:rsid w:val="008A4125"/>
    <w:rsid w:val="009100B2"/>
    <w:rsid w:val="0093590C"/>
    <w:rsid w:val="009C4A3F"/>
    <w:rsid w:val="00A057AA"/>
    <w:rsid w:val="00A258F1"/>
    <w:rsid w:val="00A42320"/>
    <w:rsid w:val="00A42732"/>
    <w:rsid w:val="00B5611E"/>
    <w:rsid w:val="00B60D6B"/>
    <w:rsid w:val="00B95ECF"/>
    <w:rsid w:val="00BB6F32"/>
    <w:rsid w:val="00BC66F8"/>
    <w:rsid w:val="00BE0013"/>
    <w:rsid w:val="00BE1F40"/>
    <w:rsid w:val="00C51B94"/>
    <w:rsid w:val="00C80A8F"/>
    <w:rsid w:val="00CE5B96"/>
    <w:rsid w:val="00D04910"/>
    <w:rsid w:val="00D5607B"/>
    <w:rsid w:val="00DA75BE"/>
    <w:rsid w:val="00DF47AC"/>
    <w:rsid w:val="00E142DA"/>
    <w:rsid w:val="00E46008"/>
    <w:rsid w:val="00E902FC"/>
    <w:rsid w:val="00EE2A5A"/>
    <w:rsid w:val="00EE3FC6"/>
    <w:rsid w:val="00F03D3E"/>
    <w:rsid w:val="00F26AAA"/>
    <w:rsid w:val="00F461D6"/>
    <w:rsid w:val="00F52479"/>
    <w:rsid w:val="00F94045"/>
    <w:rsid w:val="00FA3F5E"/>
    <w:rsid w:val="00FC7E53"/>
    <w:rsid w:val="00FD44E7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3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3">
    <w:name w:val="Заголовок Знак"/>
    <w:link w:val="1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4">
    <w:name w:val="Body Text Indent"/>
    <w:basedOn w:val="a"/>
    <w:link w:val="a5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с отступом Знак"/>
    <w:link w:val="a4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0">
    <w:name w:val="Абзац списка1"/>
    <w:basedOn w:val="a"/>
    <w:rsid w:val="00EE3FC6"/>
    <w:pPr>
      <w:ind w:left="720"/>
      <w:contextualSpacing/>
    </w:pPr>
  </w:style>
  <w:style w:type="paragraph" w:styleId="a6">
    <w:name w:val="Balloon Text"/>
    <w:basedOn w:val="a"/>
    <w:link w:val="a7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0491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491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461D6"/>
    <w:pPr>
      <w:ind w:left="720"/>
      <w:contextualSpacing/>
    </w:pPr>
  </w:style>
  <w:style w:type="table" w:styleId="ad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3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3">
    <w:name w:val="Заголовок Знак"/>
    <w:link w:val="1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4">
    <w:name w:val="Body Text Indent"/>
    <w:basedOn w:val="a"/>
    <w:link w:val="a5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с отступом Знак"/>
    <w:link w:val="a4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0">
    <w:name w:val="Абзац списка1"/>
    <w:basedOn w:val="a"/>
    <w:rsid w:val="00EE3FC6"/>
    <w:pPr>
      <w:ind w:left="720"/>
      <w:contextualSpacing/>
    </w:pPr>
  </w:style>
  <w:style w:type="paragraph" w:styleId="a6">
    <w:name w:val="Balloon Text"/>
    <w:basedOn w:val="a"/>
    <w:link w:val="a7"/>
    <w:rsid w:val="00C51B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0491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491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461D6"/>
    <w:pPr>
      <w:ind w:left="720"/>
      <w:contextualSpacing/>
    </w:pPr>
  </w:style>
  <w:style w:type="table" w:styleId="ad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6666-127B-4629-B778-03257B04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7</cp:revision>
  <cp:lastPrinted>2024-06-06T11:58:00Z</cp:lastPrinted>
  <dcterms:created xsi:type="dcterms:W3CDTF">2024-05-16T11:12:00Z</dcterms:created>
  <dcterms:modified xsi:type="dcterms:W3CDTF">2024-06-06T11:58:00Z</dcterms:modified>
</cp:coreProperties>
</file>